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EA1735" w:rsidRDefault="0016509D" w:rsidP="00EA1735">
      <w:pPr>
        <w:pStyle w:val="Nagwek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zbogacanie danych</w:t>
      </w:r>
    </w:p>
    <w:p w:rsidR="002F42B3" w:rsidRDefault="002F42B3" w:rsidP="002F42B3">
      <w:pPr>
        <w:rPr>
          <w:rFonts w:eastAsiaTheme="minorHAnsi"/>
          <w:lang w:eastAsia="en-US"/>
        </w:rPr>
      </w:pPr>
    </w:p>
    <w:p w:rsidR="0016509D" w:rsidRPr="0016509D" w:rsidRDefault="0016509D" w:rsidP="0016509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unkcja wzbogacanie danych u</w:t>
      </w:r>
      <w:r w:rsidRPr="0016509D">
        <w:rPr>
          <w:rFonts w:eastAsiaTheme="minorHAnsi"/>
          <w:lang w:eastAsia="en-US"/>
        </w:rPr>
        <w:t>zupełni</w:t>
      </w:r>
      <w:r>
        <w:rPr>
          <w:rFonts w:eastAsiaTheme="minorHAnsi"/>
          <w:lang w:eastAsia="en-US"/>
        </w:rPr>
        <w:t>a</w:t>
      </w:r>
      <w:r w:rsidRPr="0016509D">
        <w:rPr>
          <w:rFonts w:eastAsiaTheme="minorHAnsi"/>
          <w:lang w:eastAsia="en-US"/>
        </w:rPr>
        <w:t xml:space="preserve"> przedmioty, które prowadzą wykładowcy.</w:t>
      </w:r>
    </w:p>
    <w:p w:rsidR="0016509D" w:rsidRDefault="0016509D" w:rsidP="0016509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biera prz</w:t>
      </w:r>
      <w:r w:rsidRPr="0016509D">
        <w:rPr>
          <w:rFonts w:eastAsiaTheme="minorHAnsi"/>
          <w:lang w:eastAsia="en-US"/>
        </w:rPr>
        <w:t>edmioty z istni</w:t>
      </w:r>
      <w:r>
        <w:rPr>
          <w:rFonts w:eastAsiaTheme="minorHAnsi"/>
          <w:lang w:eastAsia="en-US"/>
        </w:rPr>
        <w:t xml:space="preserve">ejących rozkładów, analizowane </w:t>
      </w:r>
      <w:r w:rsidRPr="0016509D">
        <w:rPr>
          <w:rFonts w:eastAsiaTheme="minorHAnsi"/>
          <w:lang w:eastAsia="en-US"/>
        </w:rPr>
        <w:t xml:space="preserve">są rozkłady zajęć z </w:t>
      </w:r>
      <w:r>
        <w:rPr>
          <w:rFonts w:eastAsiaTheme="minorHAnsi"/>
          <w:lang w:eastAsia="en-US"/>
        </w:rPr>
        <w:t xml:space="preserve">ostatnich trzech lat (ostatnich 3*365 dni). </w:t>
      </w:r>
      <w:r w:rsidRPr="0016509D">
        <w:rPr>
          <w:rFonts w:eastAsiaTheme="minorHAnsi"/>
          <w:lang w:eastAsia="en-US"/>
        </w:rPr>
        <w:t>Przeliczenie jest wykonywane dla wykładowców widocznych dla użytkownika</w:t>
      </w:r>
      <w:r>
        <w:rPr>
          <w:rFonts w:eastAsiaTheme="minorHAnsi"/>
          <w:lang w:eastAsia="en-US"/>
        </w:rPr>
        <w:t xml:space="preserve"> / wybranej roli</w:t>
      </w:r>
      <w:r w:rsidRPr="0016509D">
        <w:rPr>
          <w:rFonts w:eastAsiaTheme="minorHAnsi"/>
          <w:lang w:eastAsia="en-US"/>
        </w:rPr>
        <w:t>.</w:t>
      </w:r>
    </w:p>
    <w:p w:rsidR="0016509D" w:rsidRDefault="0016509D" w:rsidP="002F42B3">
      <w:pPr>
        <w:rPr>
          <w:rFonts w:eastAsiaTheme="minorHAnsi"/>
          <w:lang w:eastAsia="en-US"/>
        </w:rPr>
      </w:pPr>
    </w:p>
    <w:p w:rsidR="0016509D" w:rsidRDefault="00253C5A" w:rsidP="002F42B3">
      <w:pPr>
        <w:rPr>
          <w:rFonts w:eastAsiaTheme="minorHAnsi"/>
          <w:lang w:eastAsia="en-US"/>
        </w:rPr>
      </w:pPr>
      <w:r w:rsidRPr="00253C5A">
        <w:rPr>
          <w:rFonts w:eastAsiaTheme="minorHAnsi"/>
          <w:lang w:eastAsia="en-US"/>
        </w:rPr>
        <w:drawing>
          <wp:inline distT="0" distB="0" distL="0" distR="0" wp14:anchorId="6F7FE602" wp14:editId="14187A62">
            <wp:extent cx="5972810" cy="2092960"/>
            <wp:effectExtent l="0" t="0" r="889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5A" w:rsidRDefault="00253C5A" w:rsidP="002F42B3">
      <w:pPr>
        <w:rPr>
          <w:rFonts w:eastAsiaTheme="minorHAnsi"/>
          <w:lang w:eastAsia="en-US"/>
        </w:rPr>
      </w:pPr>
    </w:p>
    <w:p w:rsidR="00253C5A" w:rsidRDefault="00253C5A" w:rsidP="002F42B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dmioty są wstawiane tutaj:</w:t>
      </w:r>
    </w:p>
    <w:p w:rsidR="00253C5A" w:rsidRDefault="00253C5A" w:rsidP="002F42B3">
      <w:pPr>
        <w:rPr>
          <w:rFonts w:eastAsiaTheme="minorHAnsi"/>
          <w:lang w:eastAsia="en-US"/>
        </w:rPr>
      </w:pPr>
    </w:p>
    <w:p w:rsidR="00253C5A" w:rsidRDefault="00253C5A" w:rsidP="00253C5A">
      <w:pPr>
        <w:jc w:val="center"/>
        <w:rPr>
          <w:rFonts w:eastAsiaTheme="minorHAnsi"/>
          <w:lang w:eastAsia="en-US"/>
        </w:rPr>
      </w:pPr>
      <w:r w:rsidRPr="00253C5A">
        <w:rPr>
          <w:rFonts w:eastAsiaTheme="minorHAnsi"/>
          <w:lang w:eastAsia="en-US"/>
        </w:rPr>
        <w:drawing>
          <wp:inline distT="0" distB="0" distL="0" distR="0" wp14:anchorId="176E3802" wp14:editId="54C3890B">
            <wp:extent cx="5568950" cy="1768494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6583" cy="176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65" w:rsidRDefault="00566965" w:rsidP="00566965">
      <w:pPr>
        <w:rPr>
          <w:rFonts w:eastAsiaTheme="minorHAnsi"/>
          <w:lang w:eastAsia="en-US"/>
        </w:rPr>
      </w:pPr>
    </w:p>
    <w:p w:rsidR="00566965" w:rsidRDefault="00566965" w:rsidP="0056696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by uniknąć blokad spowodowanych przez jednoczesne korzystanie ze słownika wykładowców przez kilku planistów, fu</w:t>
      </w:r>
      <w:bookmarkStart w:id="0" w:name="_GoBack"/>
      <w:bookmarkEnd w:id="0"/>
      <w:r>
        <w:rPr>
          <w:rFonts w:eastAsiaTheme="minorHAnsi"/>
          <w:lang w:eastAsia="en-US"/>
        </w:rPr>
        <w:t>nkcję najlepiej uruchamiać po normalnych godzinach pracy.</w:t>
      </w:r>
    </w:p>
    <w:p w:rsidR="00263569" w:rsidRDefault="00263569" w:rsidP="006B7DD8"/>
    <w:p w:rsidR="006B7DD8" w:rsidRDefault="006B7DD8" w:rsidP="006B7DD8">
      <w:r>
        <w:t>Aby zobaczyć zmianę, należy pobrać i zainstalować najnowszą wersję Aplikacji ze strony plansoft.org.</w:t>
      </w:r>
    </w:p>
    <w:p w:rsidR="00786A26" w:rsidRPr="00671A02" w:rsidRDefault="00786A26" w:rsidP="006B7DD8"/>
    <w:sectPr w:rsidR="00786A26" w:rsidRPr="00671A02" w:rsidSect="009965F9">
      <w:headerReference w:type="default" r:id="rId11"/>
      <w:footerReference w:type="default" r:id="rId12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95" w:rsidRDefault="00DA5095">
      <w:r>
        <w:separator/>
      </w:r>
    </w:p>
  </w:endnote>
  <w:endnote w:type="continuationSeparator" w:id="0">
    <w:p w:rsidR="00DA5095" w:rsidRDefault="00DA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965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95" w:rsidRDefault="00DA5095">
      <w:r>
        <w:separator/>
      </w:r>
    </w:p>
  </w:footnote>
  <w:footnote w:type="continuationSeparator" w:id="0">
    <w:p w:rsidR="00DA5095" w:rsidRDefault="00DA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5DAA"/>
    <w:multiLevelType w:val="hybridMultilevel"/>
    <w:tmpl w:val="FB2ED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0"/>
  </w:num>
  <w:num w:numId="4">
    <w:abstractNumId w:val="11"/>
  </w:num>
  <w:num w:numId="5">
    <w:abstractNumId w:val="25"/>
  </w:num>
  <w:num w:numId="6">
    <w:abstractNumId w:val="10"/>
  </w:num>
  <w:num w:numId="7">
    <w:abstractNumId w:val="28"/>
  </w:num>
  <w:num w:numId="8">
    <w:abstractNumId w:val="35"/>
  </w:num>
  <w:num w:numId="9">
    <w:abstractNumId w:val="8"/>
  </w:num>
  <w:num w:numId="10">
    <w:abstractNumId w:val="21"/>
  </w:num>
  <w:num w:numId="11">
    <w:abstractNumId w:val="29"/>
  </w:num>
  <w:num w:numId="12">
    <w:abstractNumId w:val="24"/>
  </w:num>
  <w:num w:numId="13">
    <w:abstractNumId w:val="27"/>
  </w:num>
  <w:num w:numId="14">
    <w:abstractNumId w:val="26"/>
  </w:num>
  <w:num w:numId="15">
    <w:abstractNumId w:val="17"/>
  </w:num>
  <w:num w:numId="16">
    <w:abstractNumId w:val="15"/>
  </w:num>
  <w:num w:numId="17">
    <w:abstractNumId w:val="6"/>
  </w:num>
  <w:num w:numId="18">
    <w:abstractNumId w:val="5"/>
  </w:num>
  <w:num w:numId="19">
    <w:abstractNumId w:val="34"/>
  </w:num>
  <w:num w:numId="20">
    <w:abstractNumId w:val="0"/>
  </w:num>
  <w:num w:numId="21">
    <w:abstractNumId w:val="12"/>
  </w:num>
  <w:num w:numId="22">
    <w:abstractNumId w:val="22"/>
  </w:num>
  <w:num w:numId="23">
    <w:abstractNumId w:val="33"/>
  </w:num>
  <w:num w:numId="24">
    <w:abstractNumId w:val="13"/>
  </w:num>
  <w:num w:numId="25">
    <w:abstractNumId w:val="9"/>
  </w:num>
  <w:num w:numId="26">
    <w:abstractNumId w:val="3"/>
  </w:num>
  <w:num w:numId="27">
    <w:abstractNumId w:val="18"/>
  </w:num>
  <w:num w:numId="28">
    <w:abstractNumId w:val="14"/>
  </w:num>
  <w:num w:numId="29">
    <w:abstractNumId w:val="30"/>
  </w:num>
  <w:num w:numId="30">
    <w:abstractNumId w:val="16"/>
  </w:num>
  <w:num w:numId="31">
    <w:abstractNumId w:val="4"/>
  </w:num>
  <w:num w:numId="32">
    <w:abstractNumId w:val="31"/>
  </w:num>
  <w:num w:numId="33">
    <w:abstractNumId w:val="32"/>
  </w:num>
  <w:num w:numId="34">
    <w:abstractNumId w:val="7"/>
  </w:num>
  <w:num w:numId="35">
    <w:abstractNumId w:val="1"/>
  </w:num>
  <w:num w:numId="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18D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1307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509D"/>
    <w:rsid w:val="00166145"/>
    <w:rsid w:val="00166B81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4330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064D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3C5A"/>
    <w:rsid w:val="00254BB0"/>
    <w:rsid w:val="002627D5"/>
    <w:rsid w:val="00263569"/>
    <w:rsid w:val="00263D53"/>
    <w:rsid w:val="00272FC3"/>
    <w:rsid w:val="00277989"/>
    <w:rsid w:val="002808FF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42B3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3129C"/>
    <w:rsid w:val="00433792"/>
    <w:rsid w:val="004415FC"/>
    <w:rsid w:val="00441EC8"/>
    <w:rsid w:val="00443426"/>
    <w:rsid w:val="0044496C"/>
    <w:rsid w:val="00445A95"/>
    <w:rsid w:val="0045087A"/>
    <w:rsid w:val="00455D16"/>
    <w:rsid w:val="00461CD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6FC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67ED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965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41FE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0114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A0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506"/>
    <w:rsid w:val="006A5E3F"/>
    <w:rsid w:val="006B2FF5"/>
    <w:rsid w:val="006B3A28"/>
    <w:rsid w:val="006B400C"/>
    <w:rsid w:val="006B6536"/>
    <w:rsid w:val="006B703B"/>
    <w:rsid w:val="006B7DD8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39C4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26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E75F6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4CC3"/>
    <w:rsid w:val="009965F9"/>
    <w:rsid w:val="009A15BA"/>
    <w:rsid w:val="009A5BA1"/>
    <w:rsid w:val="009A5FC9"/>
    <w:rsid w:val="009A67F5"/>
    <w:rsid w:val="009A77CA"/>
    <w:rsid w:val="009B00D7"/>
    <w:rsid w:val="009B0BA3"/>
    <w:rsid w:val="009B1B3D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17F4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0795E"/>
    <w:rsid w:val="00A100E8"/>
    <w:rsid w:val="00A10C20"/>
    <w:rsid w:val="00A110F8"/>
    <w:rsid w:val="00A12DC0"/>
    <w:rsid w:val="00A13CEA"/>
    <w:rsid w:val="00A141DD"/>
    <w:rsid w:val="00A150A3"/>
    <w:rsid w:val="00A16AE5"/>
    <w:rsid w:val="00A21406"/>
    <w:rsid w:val="00A25196"/>
    <w:rsid w:val="00A25F3B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5987"/>
    <w:rsid w:val="00A6606A"/>
    <w:rsid w:val="00A667BC"/>
    <w:rsid w:val="00A66CFB"/>
    <w:rsid w:val="00A67442"/>
    <w:rsid w:val="00A70DF7"/>
    <w:rsid w:val="00A71B67"/>
    <w:rsid w:val="00A728E8"/>
    <w:rsid w:val="00A74148"/>
    <w:rsid w:val="00A742CD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5BF"/>
    <w:rsid w:val="00B41A93"/>
    <w:rsid w:val="00B41BC2"/>
    <w:rsid w:val="00B42A5A"/>
    <w:rsid w:val="00B42A87"/>
    <w:rsid w:val="00B50439"/>
    <w:rsid w:val="00B5381C"/>
    <w:rsid w:val="00B55507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1B5D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06AA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455D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A5095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DF7CB6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33B63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1735"/>
    <w:rsid w:val="00EA2841"/>
    <w:rsid w:val="00EB1E02"/>
    <w:rsid w:val="00EB37B1"/>
    <w:rsid w:val="00EB3D93"/>
    <w:rsid w:val="00EC1AF5"/>
    <w:rsid w:val="00EC1F32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6A40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BF20-F196-4AF1-BBD4-4F0A7A98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55</cp:revision>
  <cp:lastPrinted>2024-12-31T00:47:00Z</cp:lastPrinted>
  <dcterms:created xsi:type="dcterms:W3CDTF">2021-02-17T06:51:00Z</dcterms:created>
  <dcterms:modified xsi:type="dcterms:W3CDTF">2025-06-27T22:51:00Z</dcterms:modified>
</cp:coreProperties>
</file>